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4331A" w14:textId="77777777" w:rsidR="00CF350A" w:rsidRDefault="00CF350A"/>
    <w:p w14:paraId="2D04F4AC" w14:textId="77777777" w:rsidR="00CF350A" w:rsidRDefault="00CF350A" w:rsidP="00CF35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22B2D06" w14:textId="77777777" w:rsidR="00CF350A" w:rsidRDefault="00CF350A" w:rsidP="00CF35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D6AFE0C" w14:textId="77777777" w:rsidR="00CF350A" w:rsidRDefault="00CF350A" w:rsidP="00CF350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CA0D50C" w14:textId="77777777" w:rsidR="00CF350A" w:rsidRDefault="00CF350A" w:rsidP="00CF350A">
      <w:pPr>
        <w:jc w:val="center"/>
        <w:rPr>
          <w:b/>
          <w:sz w:val="24"/>
          <w:szCs w:val="24"/>
        </w:rPr>
      </w:pPr>
    </w:p>
    <w:p w14:paraId="5119FA29" w14:textId="77777777" w:rsidR="00CF350A" w:rsidRDefault="00CF350A" w:rsidP="00CF350A">
      <w:pPr>
        <w:jc w:val="center"/>
        <w:rPr>
          <w:b/>
          <w:sz w:val="24"/>
          <w:szCs w:val="24"/>
        </w:rPr>
      </w:pPr>
    </w:p>
    <w:p w14:paraId="6C9ED7B3" w14:textId="77777777" w:rsidR="00CF350A" w:rsidRDefault="00CF350A" w:rsidP="00CF350A">
      <w:pPr>
        <w:jc w:val="center"/>
        <w:rPr>
          <w:b/>
          <w:sz w:val="24"/>
          <w:szCs w:val="24"/>
        </w:rPr>
      </w:pPr>
    </w:p>
    <w:p w14:paraId="24C5E1F2" w14:textId="77777777" w:rsidR="00CF350A" w:rsidRDefault="00CF350A" w:rsidP="00CF350A">
      <w:pPr>
        <w:jc w:val="center"/>
        <w:rPr>
          <w:b/>
          <w:sz w:val="24"/>
          <w:szCs w:val="24"/>
        </w:rPr>
      </w:pPr>
    </w:p>
    <w:p w14:paraId="5679B464" w14:textId="77777777" w:rsidR="00CF350A" w:rsidRDefault="00CF350A" w:rsidP="00CF350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60A3201" w14:textId="77777777" w:rsidR="00CF350A" w:rsidRDefault="00CF350A" w:rsidP="00CF350A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202D0364" w14:textId="77777777" w:rsidR="00CF350A" w:rsidRDefault="00CF350A" w:rsidP="00CF350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79E7E18D" w14:textId="77777777" w:rsidR="00CF350A" w:rsidRDefault="00CF350A" w:rsidP="00CF350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FC4D056" w14:textId="77777777" w:rsidR="00CF350A" w:rsidRDefault="00CF350A" w:rsidP="00CF350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93A0E1" wp14:editId="3A8F76C2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965A8" w14:textId="77777777" w:rsidR="00CF350A" w:rsidRDefault="00CF350A" w:rsidP="00CF350A"/>
    <w:p w14:paraId="683DC5E1" w14:textId="77777777" w:rsidR="00CF350A" w:rsidRDefault="00CF350A" w:rsidP="00CF350A"/>
    <w:p w14:paraId="24DD3F80" w14:textId="77777777" w:rsidR="00CF350A" w:rsidRDefault="00CF350A" w:rsidP="00CF350A"/>
    <w:p w14:paraId="56D9E784" w14:textId="77777777" w:rsidR="00CF350A" w:rsidRDefault="00CF350A" w:rsidP="00CF350A"/>
    <w:p w14:paraId="12D971AD" w14:textId="77777777" w:rsidR="00CF350A" w:rsidRDefault="00CF350A"/>
    <w:p w14:paraId="590DAF0E" w14:textId="77777777" w:rsidR="00CF350A" w:rsidRDefault="00CF350A"/>
    <w:p w14:paraId="3FB4F8AC" w14:textId="77777777" w:rsidR="00CF350A" w:rsidRDefault="00CF350A"/>
    <w:p w14:paraId="5DAE0733" w14:textId="77777777" w:rsidR="00CF350A" w:rsidRDefault="00CF350A"/>
    <w:p w14:paraId="410BCA6B" w14:textId="77777777" w:rsidR="00CF350A" w:rsidRDefault="00CF350A"/>
    <w:p w14:paraId="3CF7305F" w14:textId="77777777" w:rsidR="00CF350A" w:rsidRDefault="00CF350A"/>
    <w:p w14:paraId="26FBEDE2" w14:textId="77777777" w:rsidR="00CF350A" w:rsidRDefault="00CF350A"/>
    <w:p w14:paraId="56E001CF" w14:textId="77777777" w:rsidR="00CF350A" w:rsidRDefault="00CF350A"/>
    <w:p w14:paraId="537F5440" w14:textId="77777777" w:rsidR="00CF350A" w:rsidRDefault="00CF350A"/>
    <w:p w14:paraId="05AC25FE" w14:textId="77777777" w:rsidR="00CF350A" w:rsidRDefault="00CF350A"/>
    <w:p w14:paraId="2D372DB7" w14:textId="77777777" w:rsidR="00CF350A" w:rsidRDefault="00CF350A"/>
    <w:p w14:paraId="405F78D8" w14:textId="77777777" w:rsidR="00CF350A" w:rsidRDefault="00CF350A"/>
    <w:p w14:paraId="3ED37ED6" w14:textId="77777777" w:rsidR="00CF350A" w:rsidRDefault="00CF350A"/>
    <w:p w14:paraId="217B5B02" w14:textId="77777777" w:rsidR="00CF350A" w:rsidRDefault="00CF350A"/>
    <w:p w14:paraId="1F1EC0D2" w14:textId="77777777" w:rsidR="00CF350A" w:rsidRDefault="00CF350A"/>
    <w:p w14:paraId="6FC0DEBB" w14:textId="77777777" w:rsidR="00CF350A" w:rsidRDefault="00CF350A"/>
    <w:p w14:paraId="4F6EC34C" w14:textId="77777777" w:rsidR="00CF350A" w:rsidRDefault="00CF350A"/>
    <w:p w14:paraId="2B478434" w14:textId="77777777" w:rsidR="00CF350A" w:rsidRDefault="00CF350A"/>
    <w:p w14:paraId="431A0C72" w14:textId="77777777" w:rsidR="00CF350A" w:rsidRDefault="00CF350A"/>
    <w:p w14:paraId="446F51E8" w14:textId="77777777" w:rsidR="00CF350A" w:rsidRDefault="00CF350A"/>
    <w:p w14:paraId="65FFB631" w14:textId="77777777" w:rsidR="00CF350A" w:rsidRDefault="00CF350A"/>
    <w:p w14:paraId="1B100ACD" w14:textId="77777777" w:rsidR="00CF350A" w:rsidRDefault="00CF350A"/>
    <w:p w14:paraId="7D847EE3" w14:textId="77777777" w:rsidR="00CF350A" w:rsidRDefault="00CF350A"/>
    <w:p w14:paraId="565E4E2D" w14:textId="77777777" w:rsidR="00CF350A" w:rsidRDefault="00CF350A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3965"/>
        <w:gridCol w:w="2109"/>
      </w:tblGrid>
      <w:tr w:rsidR="007C6A13" w:rsidRPr="007C6A13" w14:paraId="5EC987A9" w14:textId="77777777" w:rsidTr="00E9015B">
        <w:trPr>
          <w:gridAfter w:val="1"/>
          <w:wAfter w:w="1033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E9015B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103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E9015B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3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E9015B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9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3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140"/>
        <w:gridCol w:w="2074"/>
      </w:tblGrid>
      <w:tr w:rsidR="003A49C1" w:rsidRPr="007C6A13" w14:paraId="63651F1B" w14:textId="77777777" w:rsidTr="00E9015B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4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3BF67B8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EC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4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jun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0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4B95B1D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EC7DAD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 </w:t>
            </w:r>
            <w:r w:rsidR="004E30F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60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79"/>
        <w:gridCol w:w="2127"/>
      </w:tblGrid>
      <w:tr w:rsidR="007C6A13" w:rsidRPr="007C6A13" w14:paraId="2202F553" w14:textId="77777777" w:rsidTr="00E9015B">
        <w:trPr>
          <w:tblCellSpacing w:w="0" w:type="dxa"/>
        </w:trPr>
        <w:tc>
          <w:tcPr>
            <w:tcW w:w="3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2165C721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E9015B">
        <w:trPr>
          <w:trHeight w:val="345"/>
          <w:tblCellSpacing w:w="0" w:type="dxa"/>
        </w:trPr>
        <w:tc>
          <w:tcPr>
            <w:tcW w:w="3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B97295F" w:rsidR="007C6A13" w:rsidRPr="00EC7DAD" w:rsidRDefault="00EC7DAD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EF4A39">
              <w:rPr>
                <w:b/>
                <w:bCs/>
                <w:sz w:val="24"/>
                <w:szCs w:val="24"/>
              </w:rPr>
              <w:t>MAYFLO S.A DE C.V</w:t>
            </w:r>
          </w:p>
        </w:tc>
        <w:tc>
          <w:tcPr>
            <w:tcW w:w="1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894F568" w:rsidR="007C6A13" w:rsidRPr="00D462DF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49"/>
        <w:gridCol w:w="5104"/>
        <w:gridCol w:w="1134"/>
        <w:gridCol w:w="2138"/>
      </w:tblGrid>
      <w:tr w:rsidR="00357BB8" w:rsidRPr="007C6A13" w14:paraId="140B1145" w14:textId="77777777" w:rsidTr="00E9015B">
        <w:trPr>
          <w:trHeight w:val="203"/>
        </w:trPr>
        <w:tc>
          <w:tcPr>
            <w:tcW w:w="48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49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E9015B">
        <w:trPr>
          <w:trHeight w:val="108"/>
        </w:trPr>
        <w:tc>
          <w:tcPr>
            <w:tcW w:w="48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49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E9015B">
        <w:trPr>
          <w:trHeight w:val="188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D05F2E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EC7DA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ERVICIOS GENERALES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C7DA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2 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O</w:t>
            </w:r>
            <w:r w:rsidR="00EC7DA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4065A2" w:rsidRPr="007C6A13" w14:paraId="4FF2727D" w14:textId="77777777" w:rsidTr="00E9015B">
        <w:trPr>
          <w:trHeight w:val="188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9CFB872" w14:textId="77777777" w:rsidR="00100B46" w:rsidRDefault="00100B46" w:rsidP="00EF4A3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8AE45F8" w14:textId="77777777" w:rsidR="00EF4A39" w:rsidRDefault="00EF4A39" w:rsidP="00EF4A3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90F5A7C" w14:textId="77777777" w:rsidR="00EF4A39" w:rsidRDefault="00EF4A39" w:rsidP="00EF4A3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96A6AC2" w14:textId="77777777" w:rsidR="00EF4A39" w:rsidRDefault="00EF4A39" w:rsidP="00EF4A3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72119D0" w14:textId="0D0F277C" w:rsidR="004065A2" w:rsidRPr="00390625" w:rsidRDefault="00EC7DAD" w:rsidP="00EF4A3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D007FD1" w:rsidR="004065A2" w:rsidRPr="00390625" w:rsidRDefault="004065A2" w:rsidP="00EF4A3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12BD47DC" w:rsidR="004065A2" w:rsidRPr="00EF4A39" w:rsidRDefault="00EF4A39" w:rsidP="00EC7DAD">
            <w:pPr>
              <w:widowControl w:val="0"/>
              <w:suppressAutoHyphens/>
              <w:rPr>
                <w:rFonts w:ascii="Arial" w:eastAsia="SimSun" w:hAnsi="Arial" w:cs="Arial"/>
                <w:kern w:val="2"/>
                <w:lang w:val="es-ES" w:eastAsia="zh-CN" w:bidi="hi-IN"/>
              </w:rPr>
            </w:pPr>
            <w:r w:rsidRPr="00EF4A39">
              <w:rPr>
                <w:rFonts w:ascii="Calibri" w:hAnsi="Calibri" w:cs="Calibri"/>
              </w:rPr>
              <w:t>R/2 CODIGO: 81201035 ESPECIFICO:54301  SOLICITA: Servicio de mantenimiento preventivo y correctivo de fotocopiadoras. (MK-3132-02MT7USV, Kit de mantenimiento, FS-4100DN / 4200DN / 4300DN / M3550) (MANTENIMIENTO DE COPIADORA MK3132</w:t>
            </w:r>
            <w:r>
              <w:rPr>
                <w:rFonts w:ascii="Calibri" w:hAnsi="Calibri" w:cs="Calibri"/>
              </w:rPr>
              <w:t>)</w:t>
            </w:r>
            <w:r w:rsidRPr="00EF4A39">
              <w:rPr>
                <w:rFonts w:ascii="Calibri" w:hAnsi="Calibri" w:cs="Calibri"/>
              </w:rPr>
              <w:t>.</w:t>
            </w:r>
            <w:r w:rsidRPr="00EF4A39">
              <w:rPr>
                <w:rFonts w:ascii="Calibri" w:hAnsi="Calibri" w:cs="Calibri"/>
                <w:b/>
                <w:bCs/>
              </w:rPr>
              <w:t>OFRECE:</w:t>
            </w:r>
            <w:r w:rsidRPr="00EF4A39">
              <w:rPr>
                <w:rFonts w:ascii="Calibri" w:hAnsi="Calibri" w:cs="Calibri"/>
              </w:rPr>
              <w:t xml:space="preserve"> Servicio de mantenimiento preventivo y correctivo de fotocopiadoras. (MK-3132-02MT7USV, Kit de mantenimiento, FS-4100DN / 4200DN / 4300DN / M3550) (MANTENIMIENTO DE COPIADORA MK3132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FDB1DB5" w14:textId="77777777" w:rsidR="00100B46" w:rsidRDefault="00100B46" w:rsidP="00EC7DAD">
            <w:pPr>
              <w:jc w:val="center"/>
            </w:pPr>
          </w:p>
          <w:p w14:paraId="4A7EC9E0" w14:textId="77777777" w:rsidR="00EF4A39" w:rsidRDefault="00EF4A39" w:rsidP="00EC7DAD">
            <w:pPr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70F51AEC" w14:textId="77777777" w:rsidR="00EF4A39" w:rsidRDefault="00EF4A39" w:rsidP="00EC7DAD">
            <w:pPr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14:paraId="7D3360E3" w14:textId="7D13857E" w:rsidR="004065A2" w:rsidRPr="00EC7DAD" w:rsidRDefault="00EC7DAD" w:rsidP="00EC7DAD">
            <w:pPr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C7DAD">
              <w:rPr>
                <w:rFonts w:ascii="Calibri" w:eastAsia="Times New Roman" w:hAnsi="Calibri" w:cs="Calibri"/>
                <w:color w:val="000000"/>
                <w:lang w:eastAsia="es-SV"/>
              </w:rPr>
              <w:t>$</w:t>
            </w:r>
            <w:r w:rsidR="00EF4A39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  <w:r w:rsidRPr="00EC7DAD">
              <w:rPr>
                <w:rFonts w:ascii="Calibri" w:eastAsia="Times New Roman" w:hAnsi="Calibri" w:cs="Calibri"/>
                <w:color w:val="000000"/>
                <w:lang w:eastAsia="es-SV"/>
              </w:rPr>
              <w:t>5.00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DBF24AE" w14:textId="77777777" w:rsidR="00100B46" w:rsidRDefault="00100B46" w:rsidP="004065A2">
            <w:pPr>
              <w:jc w:val="center"/>
            </w:pPr>
          </w:p>
          <w:p w14:paraId="313D1E14" w14:textId="77777777" w:rsidR="00EF4A39" w:rsidRDefault="00EF4A39" w:rsidP="004065A2">
            <w:pPr>
              <w:jc w:val="center"/>
            </w:pPr>
          </w:p>
          <w:p w14:paraId="71767FA5" w14:textId="77777777" w:rsidR="00EF4A39" w:rsidRDefault="00EF4A39" w:rsidP="004065A2">
            <w:pPr>
              <w:jc w:val="center"/>
            </w:pPr>
          </w:p>
          <w:p w14:paraId="3718DD66" w14:textId="10B7AD0D" w:rsidR="004065A2" w:rsidRPr="00390625" w:rsidRDefault="00100B46" w:rsidP="004065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D8338C">
              <w:t xml:space="preserve">$ </w:t>
            </w:r>
            <w:r w:rsidR="00EF4A39">
              <w:t>30</w:t>
            </w:r>
            <w:r w:rsidR="00EC7DAD">
              <w:t>5.00</w:t>
            </w:r>
          </w:p>
        </w:tc>
      </w:tr>
      <w:tr w:rsidR="00357BB8" w:rsidRPr="000F370D" w14:paraId="35B6DA95" w14:textId="77777777" w:rsidTr="00E9015B">
        <w:trPr>
          <w:trHeight w:val="251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4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5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10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0AEEA07" w:rsidR="00280A42" w:rsidRPr="00F94E7F" w:rsidRDefault="00102F33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4065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EF4A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30</w:t>
            </w:r>
            <w:r w:rsidR="00EC7D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5.</w:t>
            </w:r>
            <w:r w:rsidR="004065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27"/>
      </w:tblGrid>
      <w:tr w:rsidR="007C6A13" w:rsidRPr="007C6A13" w14:paraId="6BD55CD4" w14:textId="77777777" w:rsidTr="00E9015B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7A22DB8F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EF4A3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Trescientos Cinco 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6F5466">
        <w:trPr>
          <w:trHeight w:val="17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1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98"/>
            </w:tblGrid>
            <w:tr w:rsidR="007C6A13" w:rsidRPr="00357BB8" w14:paraId="6F87425E" w14:textId="77777777" w:rsidTr="006F5466">
              <w:trPr>
                <w:trHeight w:val="274"/>
                <w:tblCellSpacing w:w="0" w:type="dxa"/>
              </w:trPr>
              <w:tc>
                <w:tcPr>
                  <w:tcW w:w="10198" w:type="dxa"/>
                  <w:vAlign w:val="center"/>
                  <w:hideMark/>
                </w:tcPr>
                <w:p w14:paraId="735719D7" w14:textId="629380A8" w:rsidR="007C6A13" w:rsidRPr="00357BB8" w:rsidRDefault="007C6A13" w:rsidP="00016F42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E9015B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BED1F44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</w:t>
            </w:r>
            <w:r w:rsidR="005B578E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GA: </w:t>
            </w:r>
            <w:r w:rsidR="00EF4A39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3 </w:t>
            </w:r>
            <w:r w:rsidR="00EF4A39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IAS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EF4A39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HABILES DESPUES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C430B3C" w:rsidR="00F66B6A" w:rsidRDefault="001726CD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9E890D" wp14:editId="5F8B63CA">
                  <wp:simplePos x="0" y="0"/>
                  <wp:positionH relativeFrom="column">
                    <wp:posOffset>1918970</wp:posOffset>
                  </wp:positionH>
                  <wp:positionV relativeFrom="paragraph">
                    <wp:posOffset>62230</wp:posOffset>
                  </wp:positionV>
                  <wp:extent cx="2038350" cy="1228725"/>
                  <wp:effectExtent l="0" t="0" r="0" b="9525"/>
                  <wp:wrapNone/>
                  <wp:docPr id="13832074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84901" w14:textId="7268DF15" w:rsidR="00E11471" w:rsidRDefault="00E11471" w:rsidP="00F66B6A">
            <w:pPr>
              <w:rPr>
                <w:noProof/>
              </w:rPr>
            </w:pPr>
          </w:p>
          <w:p w14:paraId="353394ED" w14:textId="6E21744F" w:rsidR="006F5466" w:rsidRDefault="001400EE" w:rsidP="00E1147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6B4BD449" w14:textId="3EE5E782" w:rsidR="006F5466" w:rsidRDefault="006F5466" w:rsidP="00E11471">
            <w:pPr>
              <w:jc w:val="center"/>
              <w:rPr>
                <w:noProof/>
              </w:rPr>
            </w:pPr>
          </w:p>
          <w:p w14:paraId="7F1334BA" w14:textId="77777777" w:rsidR="001726CD" w:rsidRDefault="001726CD" w:rsidP="00E11471">
            <w:pPr>
              <w:jc w:val="center"/>
              <w:rPr>
                <w:noProof/>
              </w:rPr>
            </w:pPr>
          </w:p>
          <w:p w14:paraId="5C81C6E2" w14:textId="6FF758B6" w:rsidR="00357BB8" w:rsidRDefault="001400EE" w:rsidP="00E1147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</w:p>
          <w:p w14:paraId="15DE9ACB" w14:textId="77777777" w:rsidR="00357BB8" w:rsidRDefault="00357BB8" w:rsidP="00E11471">
            <w:pPr>
              <w:jc w:val="center"/>
              <w:rPr>
                <w:noProof/>
              </w:rPr>
            </w:pPr>
          </w:p>
          <w:p w14:paraId="3BE2C116" w14:textId="1BE65210" w:rsidR="00BF7BAD" w:rsidRPr="00FF5BFF" w:rsidRDefault="00357BB8" w:rsidP="001726C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>
              <w:rPr>
                <w:noProof/>
              </w:rPr>
              <w:t xml:space="preserve">                            </w:t>
            </w: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723663DE" w14:textId="77777777" w:rsidR="001400EE" w:rsidRDefault="001400EE" w:rsidP="00357BB8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5AA1DA84" w14:textId="77777777" w:rsidR="001400EE" w:rsidRDefault="001400EE" w:rsidP="00357BB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6BB5735B" w14:textId="77777777" w:rsidR="001400EE" w:rsidRDefault="001400EE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3CEB1B7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6D570D1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95B65B2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2AD8D4E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47AADAC" w14:textId="77777777" w:rsidR="004065A2" w:rsidRDefault="004065A2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C90E208" w14:textId="77777777" w:rsidR="005B578E" w:rsidRDefault="005B578E" w:rsidP="00043C8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bookmarkEnd w:id="3"/>
    <w:p w14:paraId="63F5ECA4" w14:textId="77777777" w:rsidR="006F5466" w:rsidRDefault="006F5466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AADA090" w14:textId="77777777" w:rsidR="006F5466" w:rsidRDefault="006F5466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27E154F" w14:textId="77777777" w:rsidR="006F5466" w:rsidRDefault="006F5466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A75DC70" w14:textId="61F581B6" w:rsidR="00EC7DAD" w:rsidRDefault="00EC7DAD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5B578E">
        <w:rPr>
          <w:rFonts w:asciiTheme="minorHAnsi" w:hAnsiTheme="minorHAnsi" w:cstheme="minorHAnsi"/>
          <w:b/>
          <w:szCs w:val="24"/>
          <w:u w:val="single"/>
          <w:lang w:val="es-SV"/>
        </w:rPr>
        <w:t>CONDICIONES DEL SERVICIO</w:t>
      </w:r>
    </w:p>
    <w:p w14:paraId="08136485" w14:textId="77777777" w:rsidR="005B578E" w:rsidRPr="005B578E" w:rsidRDefault="005B578E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69698CB" w14:textId="77777777" w:rsidR="00EC7DAD" w:rsidRDefault="00EC7DAD" w:rsidP="00EC7DA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A7070FE" w14:textId="77777777" w:rsidR="00EC7DAD" w:rsidRPr="002842E5" w:rsidRDefault="00EC7DAD" w:rsidP="00EC7DA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ABCAE4" w14:textId="77777777" w:rsidR="00EC7DAD" w:rsidRPr="002842E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4793682A" w14:textId="77777777" w:rsidR="00EC7DAD" w:rsidRPr="002842E5" w:rsidRDefault="00EC7DAD" w:rsidP="00EC7DAD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7D0FFD34" w14:textId="77777777" w:rsidR="00EC7DAD" w:rsidRPr="002842E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971ADF2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92B1912" w14:textId="77777777" w:rsidR="00EC7DAD" w:rsidRPr="002842E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156DA08F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29B53956" w14:textId="77777777" w:rsidR="00EC7DAD" w:rsidRPr="002842E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865523D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210B843" w14:textId="77777777" w:rsidR="00EC7DAD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679D4D4" w14:textId="77777777" w:rsidR="00EC7DAD" w:rsidRPr="002842E5" w:rsidRDefault="00EC7DAD" w:rsidP="00EC7DAD">
      <w:pPr>
        <w:rPr>
          <w:rFonts w:cstheme="minorHAnsi"/>
          <w:sz w:val="18"/>
          <w:szCs w:val="18"/>
        </w:rPr>
      </w:pPr>
    </w:p>
    <w:p w14:paraId="6AE6B7D5" w14:textId="1AF6FB64" w:rsidR="00EC7DAD" w:rsidRPr="00BF48C5" w:rsidRDefault="00EC7DAD" w:rsidP="00EC7DAD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156AA2">
        <w:rPr>
          <w:rFonts w:asciiTheme="minorHAnsi" w:hAnsiTheme="minorHAnsi" w:cstheme="minorHAnsi"/>
          <w:b/>
          <w:sz w:val="20"/>
        </w:rPr>
        <w:t xml:space="preserve">Lic. Rodolfo Alberto </w:t>
      </w:r>
      <w:r w:rsidR="005B578E" w:rsidRPr="00156AA2">
        <w:rPr>
          <w:rFonts w:asciiTheme="minorHAnsi" w:hAnsiTheme="minorHAnsi" w:cstheme="minorHAnsi"/>
          <w:b/>
          <w:sz w:val="20"/>
        </w:rPr>
        <w:t>Hernández Tel.</w:t>
      </w:r>
      <w:r w:rsidRPr="00156AA2">
        <w:rPr>
          <w:rFonts w:asciiTheme="minorHAnsi" w:hAnsiTheme="minorHAnsi" w:cstheme="minorHAnsi"/>
          <w:b/>
          <w:sz w:val="20"/>
        </w:rPr>
        <w:t>: 2891- 6593, y en ausencia S</w:t>
      </w:r>
      <w:r w:rsidR="005B578E">
        <w:rPr>
          <w:rFonts w:asciiTheme="minorHAnsi" w:hAnsiTheme="minorHAnsi" w:cstheme="minorHAnsi"/>
          <w:b/>
          <w:sz w:val="20"/>
        </w:rPr>
        <w:t xml:space="preserve">r. Carlos Armando Placidon Hernandez </w:t>
      </w:r>
      <w:r w:rsidR="005B578E" w:rsidRPr="00156AA2">
        <w:rPr>
          <w:rFonts w:asciiTheme="minorHAnsi" w:hAnsiTheme="minorHAnsi" w:cstheme="minorHAnsi"/>
          <w:b/>
          <w:sz w:val="20"/>
        </w:rPr>
        <w:t>con</w:t>
      </w:r>
      <w:r w:rsidRPr="00BF48C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30275905" w14:textId="77777777" w:rsidR="00EC7DAD" w:rsidRPr="00553F8D" w:rsidRDefault="00EC7DAD" w:rsidP="00EC7D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08EEB5B" w14:textId="77777777" w:rsidR="00EC7DAD" w:rsidRPr="002842E5" w:rsidRDefault="00EC7DAD" w:rsidP="00EC7DA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5E7FA65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F7DC3BE" w14:textId="77777777" w:rsidR="00EC7DAD" w:rsidRPr="002842E5" w:rsidRDefault="00EC7DAD" w:rsidP="00EC7DAD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36CB1BB4" w14:textId="77777777" w:rsidR="00EC7DAD" w:rsidRPr="002842E5" w:rsidRDefault="00EC7DAD" w:rsidP="00EC7DAD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28F28D67" w14:textId="77777777" w:rsidR="00EC7DAD" w:rsidRPr="002842E5" w:rsidRDefault="00EC7DAD" w:rsidP="00EC7DAD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7C27670E" w14:textId="77777777" w:rsidR="00EC7DAD" w:rsidRDefault="00EC7DAD" w:rsidP="00EC7DAD"/>
    <w:p w14:paraId="0EA97E99" w14:textId="77777777" w:rsidR="00EC7DAD" w:rsidRPr="001A3840" w:rsidRDefault="00EC7DAD" w:rsidP="00EC7DAD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76A6676" w14:textId="77777777" w:rsidR="00EC7DAD" w:rsidRPr="00156AA2" w:rsidRDefault="00EC7DAD" w:rsidP="00EC7DAD">
      <w:pPr>
        <w:rPr>
          <w:sz w:val="20"/>
          <w:szCs w:val="20"/>
        </w:rPr>
      </w:pPr>
    </w:p>
    <w:p w14:paraId="7B81B077" w14:textId="77777777" w:rsidR="00E01F6F" w:rsidRDefault="00E01F6F" w:rsidP="00EC7DAD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sectPr w:rsidR="00E01F6F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3C8C"/>
    <w:rsid w:val="00045F05"/>
    <w:rsid w:val="000768B5"/>
    <w:rsid w:val="000A0207"/>
    <w:rsid w:val="000A36CD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6CD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80A42"/>
    <w:rsid w:val="00281ECD"/>
    <w:rsid w:val="00291DA0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57825"/>
    <w:rsid w:val="00357BB8"/>
    <w:rsid w:val="003616DB"/>
    <w:rsid w:val="00377753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065A2"/>
    <w:rsid w:val="004624E0"/>
    <w:rsid w:val="004723C3"/>
    <w:rsid w:val="004A12D3"/>
    <w:rsid w:val="004A7764"/>
    <w:rsid w:val="004B4A71"/>
    <w:rsid w:val="004C13AC"/>
    <w:rsid w:val="004C3903"/>
    <w:rsid w:val="004D1FF4"/>
    <w:rsid w:val="004E30FE"/>
    <w:rsid w:val="004E3DA8"/>
    <w:rsid w:val="005412A8"/>
    <w:rsid w:val="00553F8D"/>
    <w:rsid w:val="005629BD"/>
    <w:rsid w:val="00565250"/>
    <w:rsid w:val="005701CB"/>
    <w:rsid w:val="00572536"/>
    <w:rsid w:val="00573E17"/>
    <w:rsid w:val="00581409"/>
    <w:rsid w:val="00584EB7"/>
    <w:rsid w:val="00591CC8"/>
    <w:rsid w:val="0059271E"/>
    <w:rsid w:val="005B578E"/>
    <w:rsid w:val="006004FA"/>
    <w:rsid w:val="00622467"/>
    <w:rsid w:val="00627BAD"/>
    <w:rsid w:val="00684DD6"/>
    <w:rsid w:val="006A791F"/>
    <w:rsid w:val="006B478D"/>
    <w:rsid w:val="006C72DC"/>
    <w:rsid w:val="006D7706"/>
    <w:rsid w:val="006F546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7F0A4B"/>
    <w:rsid w:val="008034DC"/>
    <w:rsid w:val="00812235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E0EAF"/>
    <w:rsid w:val="00900DC1"/>
    <w:rsid w:val="00902C56"/>
    <w:rsid w:val="00921594"/>
    <w:rsid w:val="00933861"/>
    <w:rsid w:val="009344AF"/>
    <w:rsid w:val="0094610F"/>
    <w:rsid w:val="0096046B"/>
    <w:rsid w:val="00963C64"/>
    <w:rsid w:val="00975A89"/>
    <w:rsid w:val="00981540"/>
    <w:rsid w:val="00982093"/>
    <w:rsid w:val="009A578A"/>
    <w:rsid w:val="009B13E4"/>
    <w:rsid w:val="009E6DA0"/>
    <w:rsid w:val="00A04A9E"/>
    <w:rsid w:val="00A37163"/>
    <w:rsid w:val="00A50DBC"/>
    <w:rsid w:val="00A72AEE"/>
    <w:rsid w:val="00AB5FD1"/>
    <w:rsid w:val="00AC1C89"/>
    <w:rsid w:val="00AD069D"/>
    <w:rsid w:val="00AF51F7"/>
    <w:rsid w:val="00B22DB7"/>
    <w:rsid w:val="00B27F20"/>
    <w:rsid w:val="00B333B2"/>
    <w:rsid w:val="00B34669"/>
    <w:rsid w:val="00B66221"/>
    <w:rsid w:val="00B854F0"/>
    <w:rsid w:val="00BA3230"/>
    <w:rsid w:val="00BA6C54"/>
    <w:rsid w:val="00BA77AA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B0B90"/>
    <w:rsid w:val="00CC3A4F"/>
    <w:rsid w:val="00CF0CED"/>
    <w:rsid w:val="00CF350A"/>
    <w:rsid w:val="00D1051E"/>
    <w:rsid w:val="00D138AE"/>
    <w:rsid w:val="00D42D1D"/>
    <w:rsid w:val="00D44E84"/>
    <w:rsid w:val="00D462DF"/>
    <w:rsid w:val="00D5370F"/>
    <w:rsid w:val="00D616D2"/>
    <w:rsid w:val="00D80CF9"/>
    <w:rsid w:val="00D85380"/>
    <w:rsid w:val="00D926CE"/>
    <w:rsid w:val="00D93E4C"/>
    <w:rsid w:val="00D958AA"/>
    <w:rsid w:val="00DD0D55"/>
    <w:rsid w:val="00DE29DF"/>
    <w:rsid w:val="00DF1699"/>
    <w:rsid w:val="00E01F6F"/>
    <w:rsid w:val="00E11471"/>
    <w:rsid w:val="00E11859"/>
    <w:rsid w:val="00E759CC"/>
    <w:rsid w:val="00E86E52"/>
    <w:rsid w:val="00E9015B"/>
    <w:rsid w:val="00EA3547"/>
    <w:rsid w:val="00EB43F8"/>
    <w:rsid w:val="00EB67DA"/>
    <w:rsid w:val="00EC7DAD"/>
    <w:rsid w:val="00EF4A39"/>
    <w:rsid w:val="00F66B6A"/>
    <w:rsid w:val="00F66F6B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7</cp:revision>
  <cp:lastPrinted>2024-05-08T14:32:00Z</cp:lastPrinted>
  <dcterms:created xsi:type="dcterms:W3CDTF">2024-06-21T15:34:00Z</dcterms:created>
  <dcterms:modified xsi:type="dcterms:W3CDTF">2024-07-08T17:58:00Z</dcterms:modified>
</cp:coreProperties>
</file>